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DE6D40">
        <w:rPr>
          <w:rFonts w:ascii="Arial" w:hAnsi="Arial" w:cs="Arial"/>
          <w:b/>
        </w:rPr>
        <w:t xml:space="preserve">6 </w:t>
      </w:r>
      <w:r w:rsidRPr="003B4E57">
        <w:rPr>
          <w:rFonts w:ascii="Arial" w:hAnsi="Arial" w:cs="Arial"/>
          <w:b/>
        </w:rPr>
        <w:t>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79"/>
        <w:gridCol w:w="1773"/>
        <w:gridCol w:w="1757"/>
        <w:gridCol w:w="4558"/>
        <w:gridCol w:w="1994"/>
        <w:gridCol w:w="1861"/>
      </w:tblGrid>
      <w:tr w:rsidR="00C471ED" w:rsidRPr="003B4E57" w:rsidTr="00C471ED">
        <w:trPr>
          <w:trHeight w:val="1221"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Rola</w:t>
            </w:r>
          </w:p>
        </w:tc>
        <w:tc>
          <w:tcPr>
            <w:tcW w:w="4558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C47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C47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datkowe umiejętności 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C471ED" w:rsidRPr="003B4E57" w:rsidRDefault="00C471ED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C471ED" w:rsidRPr="003B4E57" w:rsidTr="00C471ED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58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C471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C471ED" w:rsidRPr="003B4E57" w:rsidRDefault="00C471ED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471ED" w:rsidRPr="003B4E57" w:rsidTr="00C471ED">
        <w:trPr>
          <w:trHeight w:val="1613"/>
          <w:jc w:val="center"/>
        </w:trPr>
        <w:tc>
          <w:tcPr>
            <w:tcW w:w="979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:rsidR="00C471ED" w:rsidRPr="003B4E57" w:rsidRDefault="00C471ED" w:rsidP="00C471E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Projekt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:rsidR="00C471ED" w:rsidRP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a odpowiedzialna za przygotow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. * kampanii 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mują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ramach których opracow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inię kreatywną, stworzy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wdroży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tegię komunikacji, zrealizowała 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a public relations, dokon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upu mediów poprzez dobór odpowiednich kanałów komunikacyjnych</w:t>
            </w:r>
          </w:p>
          <w:p w:rsidR="00C471ED" w:rsidRDefault="00C471ED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471ED" w:rsidRPr="003B4E57" w:rsidRDefault="00C471ED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471ED" w:rsidRPr="003B4E57" w:rsidRDefault="00C471ED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1ED" w:rsidRPr="003B4E57" w:rsidTr="00C471ED">
        <w:trPr>
          <w:trHeight w:val="1636"/>
          <w:jc w:val="center"/>
        </w:trPr>
        <w:tc>
          <w:tcPr>
            <w:tcW w:w="979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ista ds. zakupu mediów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:rsidR="00C471ED" w:rsidRDefault="00C471ED" w:rsidP="00C471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C471ED">
              <w:rPr>
                <w:rFonts w:ascii="Arial" w:hAnsi="Arial" w:cs="Arial"/>
                <w:sz w:val="18"/>
                <w:szCs w:val="18"/>
              </w:rPr>
              <w:t xml:space="preserve">odpowiedzialna za przygotowanie </w:t>
            </w:r>
            <w:r>
              <w:rPr>
                <w:rFonts w:ascii="Arial" w:hAnsi="Arial" w:cs="Arial"/>
                <w:sz w:val="18"/>
                <w:szCs w:val="18"/>
              </w:rPr>
              <w:t>…………..*</w:t>
            </w:r>
            <w:r w:rsidRPr="00C471ED">
              <w:rPr>
                <w:rFonts w:ascii="Arial" w:hAnsi="Arial" w:cs="Arial"/>
                <w:sz w:val="18"/>
                <w:szCs w:val="18"/>
              </w:rPr>
              <w:t xml:space="preserve"> całościowych koncepcji kampanii promujących w Internecie, w tym w mediach społecznościowych, a wartość każdej z nich wynosiła </w:t>
            </w:r>
            <w:r>
              <w:rPr>
                <w:rFonts w:ascii="Arial" w:hAnsi="Arial" w:cs="Arial"/>
                <w:sz w:val="18"/>
                <w:szCs w:val="18"/>
              </w:rPr>
              <w:t>…………..*</w:t>
            </w:r>
            <w:r w:rsidRPr="00C471ED">
              <w:rPr>
                <w:rFonts w:ascii="Arial" w:hAnsi="Arial" w:cs="Arial"/>
                <w:sz w:val="18"/>
                <w:szCs w:val="18"/>
              </w:rPr>
              <w:t xml:space="preserve"> złotych brutto</w:t>
            </w:r>
          </w:p>
          <w:p w:rsid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471ED" w:rsidRPr="003B4E57" w:rsidRDefault="00C471ED" w:rsidP="00C471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C471ED" w:rsidRPr="003B4E57" w:rsidRDefault="00C471ED" w:rsidP="00C471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471ED" w:rsidRPr="003B4E57" w:rsidRDefault="00C471ED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1ED" w:rsidRPr="003B4E57" w:rsidTr="00C471ED">
        <w:trPr>
          <w:trHeight w:val="737"/>
          <w:jc w:val="center"/>
        </w:trPr>
        <w:tc>
          <w:tcPr>
            <w:tcW w:w="979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:rsidR="00C471ED" w:rsidRPr="003B4E57" w:rsidRDefault="00C471ED" w:rsidP="00C471ED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ista ds. mediów społecznościowych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:rsidR="00C471ED" w:rsidRDefault="00C471ED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71ED" w:rsidRDefault="00C471ED" w:rsidP="00C471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471ED">
              <w:rPr>
                <w:rFonts w:ascii="Arial" w:hAnsi="Arial" w:cs="Arial"/>
                <w:sz w:val="18"/>
                <w:szCs w:val="18"/>
              </w:rPr>
              <w:t>sob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71ED">
              <w:rPr>
                <w:rFonts w:ascii="Arial" w:hAnsi="Arial" w:cs="Arial"/>
                <w:sz w:val="18"/>
                <w:szCs w:val="18"/>
              </w:rPr>
              <w:t xml:space="preserve">odpowiedzialna za realizację zadań związanych z kampanią promującą w mediach społecznościowych w ramach </w:t>
            </w:r>
            <w:r>
              <w:rPr>
                <w:rFonts w:ascii="Arial" w:hAnsi="Arial" w:cs="Arial"/>
                <w:sz w:val="18"/>
                <w:szCs w:val="18"/>
              </w:rPr>
              <w:t>……………. *</w:t>
            </w:r>
            <w:r w:rsidRPr="00C471ED">
              <w:rPr>
                <w:rFonts w:ascii="Arial" w:hAnsi="Arial" w:cs="Arial"/>
                <w:sz w:val="18"/>
                <w:szCs w:val="18"/>
              </w:rPr>
              <w:t xml:space="preserve"> kampanii promocyjnych w Internecie, których wartość każdorazowo (zadań wykonywany</w:t>
            </w:r>
            <w:r>
              <w:rPr>
                <w:rFonts w:ascii="Arial" w:hAnsi="Arial" w:cs="Arial"/>
                <w:sz w:val="18"/>
                <w:szCs w:val="18"/>
              </w:rPr>
              <w:t>ch przez specjalistę) wynosiła ………….. * złotych brutto</w:t>
            </w:r>
          </w:p>
          <w:p w:rsidR="00C471ED" w:rsidRDefault="00C471ED" w:rsidP="00C471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71ED" w:rsidRPr="003B4E57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C471ED" w:rsidRDefault="00C471ED">
            <w:pPr>
              <w:spacing w:after="160" w:line="259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</w:p>
          <w:p w:rsidR="00C471ED" w:rsidRPr="003B4E57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471ED" w:rsidRPr="003B4E57" w:rsidRDefault="00C471ED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1ED" w:rsidRPr="003B4E57" w:rsidTr="00C471ED">
        <w:trPr>
          <w:trHeight w:val="737"/>
          <w:jc w:val="center"/>
        </w:trPr>
        <w:tc>
          <w:tcPr>
            <w:tcW w:w="979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:rsidR="00C471ED" w:rsidRPr="003B4E57" w:rsidRDefault="00C471ED" w:rsidP="000558AD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fik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:rsid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iada doświadczenie w przygotowywaniu materiałów graficznych i multimedialnych na potrzeb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.*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mpanii promujących, w t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*</w:t>
            </w:r>
            <w:r w:rsidRPr="00C471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rowadzanych w Internecie </w:t>
            </w:r>
          </w:p>
          <w:p w:rsid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471ED" w:rsidRP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C471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- podać ilość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C471ED" w:rsidRPr="00C471ED" w:rsidRDefault="00C471ED" w:rsidP="00C471E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C471ED" w:rsidRPr="003B4E57" w:rsidRDefault="00C471ED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0558AD" w:rsidRDefault="000558AD" w:rsidP="000558AD">
      <w:pPr>
        <w:spacing w:after="0" w:line="320" w:lineRule="atLeast"/>
        <w:rPr>
          <w:rFonts w:ascii="Arial" w:hAnsi="Arial" w:cs="Arial"/>
        </w:rPr>
      </w:pPr>
    </w:p>
    <w:p w:rsidR="00306F20" w:rsidRDefault="00C471ED" w:rsidP="00306F20">
      <w:pPr>
        <w:spacing w:after="0" w:line="320" w:lineRule="atLeast"/>
        <w:rPr>
          <w:rFonts w:ascii="Arial" w:hAnsi="Arial" w:cs="Arial"/>
        </w:rPr>
      </w:pPr>
      <w:r w:rsidRPr="00C471ED">
        <w:rPr>
          <w:rFonts w:ascii="Arial" w:hAnsi="Arial" w:cs="Arial"/>
        </w:rPr>
        <w:t>Zamawiający nie dopuszcza możliwości pełnienia przez jedną osobę kilku z powyższych funkcji</w:t>
      </w:r>
      <w:r>
        <w:rPr>
          <w:rFonts w:ascii="Arial" w:hAnsi="Arial" w:cs="Arial"/>
        </w:rPr>
        <w:t>.</w:t>
      </w:r>
    </w:p>
    <w:p w:rsidR="00C471ED" w:rsidRPr="003B4E57" w:rsidRDefault="00C471ED" w:rsidP="00306F20">
      <w:pPr>
        <w:spacing w:after="0" w:line="320" w:lineRule="atLeast"/>
        <w:rPr>
          <w:rFonts w:ascii="Arial" w:hAnsi="Arial" w:cs="Arial"/>
        </w:rPr>
      </w:pP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5F" w:rsidRDefault="0074725F">
      <w:pPr>
        <w:spacing w:after="0" w:line="240" w:lineRule="auto"/>
      </w:pPr>
      <w:r>
        <w:separator/>
      </w:r>
    </w:p>
  </w:endnote>
  <w:endnote w:type="continuationSeparator" w:id="0">
    <w:p w:rsidR="0074725F" w:rsidRDefault="0074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C471ED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C47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5F" w:rsidRDefault="0074725F">
      <w:pPr>
        <w:spacing w:after="0" w:line="240" w:lineRule="auto"/>
      </w:pPr>
      <w:r>
        <w:separator/>
      </w:r>
    </w:p>
  </w:footnote>
  <w:footnote w:type="continuationSeparator" w:id="0">
    <w:p w:rsidR="0074725F" w:rsidRDefault="0074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306F20"/>
    <w:rsid w:val="003B4E57"/>
    <w:rsid w:val="006A21DC"/>
    <w:rsid w:val="0074725F"/>
    <w:rsid w:val="00A51BB4"/>
    <w:rsid w:val="00C471ED"/>
    <w:rsid w:val="00D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3C28-1EC0-4EF8-BDD3-63ECD1E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3</cp:revision>
  <dcterms:created xsi:type="dcterms:W3CDTF">2018-04-19T10:11:00Z</dcterms:created>
  <dcterms:modified xsi:type="dcterms:W3CDTF">2018-06-21T11:30:00Z</dcterms:modified>
</cp:coreProperties>
</file>